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*************************************************************</w:t>
      </w:r>
    </w:p>
    <w:p>
      <w:r>
        <w:t xml:space="preserve">           </w:t>
      </w:r>
      <w:r>
        <w:rPr>
          <w:rFonts w:hint="eastAsia"/>
        </w:rPr>
        <w:t xml:space="preserve">    </w:t>
      </w:r>
      <w:r>
        <w:t>HG 65</w:t>
      </w:r>
      <w:r>
        <w:rPr>
          <w:rFonts w:hint="eastAsia"/>
        </w:rPr>
        <w:t>N32</w:t>
      </w:r>
      <w:r>
        <w:t xml:space="preserve">  BIOS_Release Note</w:t>
      </w:r>
    </w:p>
    <w:p>
      <w:r>
        <w:t>*************************************************************</w:t>
      </w:r>
      <w:r>
        <w:tab/>
      </w:r>
    </w:p>
    <w:p>
      <w:pPr>
        <w:spacing w:before="100" w:after="100" w:line="240" w:lineRule="atLeast"/>
        <w:ind w:firstLine="420"/>
        <w:rPr>
          <w:rFonts w:hint="default" w:ascii="新宋体" w:hAnsi="新宋体" w:eastAsia="新宋体"/>
          <w:color w:val="0000FF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FF"/>
          <w:szCs w:val="21"/>
        </w:rPr>
        <w:t>BIOS Version：</w:t>
      </w:r>
      <w:r>
        <w:rPr>
          <w:rFonts w:hint="eastAsia" w:ascii="新宋体" w:hAnsi="新宋体" w:eastAsia="新宋体"/>
          <w:color w:val="FF0000"/>
          <w:szCs w:val="21"/>
        </w:rPr>
        <w:t>HG65N32_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R</w:t>
      </w:r>
      <w:r>
        <w:rPr>
          <w:rFonts w:hint="eastAsia" w:ascii="新宋体" w:hAnsi="新宋体" w:eastAsia="新宋体"/>
          <w:color w:val="FF0000"/>
          <w:szCs w:val="21"/>
        </w:rPr>
        <w:t>0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6</w:t>
      </w:r>
      <w:r>
        <w:rPr>
          <w:rFonts w:hint="eastAsia" w:ascii="新宋体" w:hAnsi="新宋体" w:eastAsia="新宋体"/>
          <w:color w:val="FF0000"/>
          <w:szCs w:val="21"/>
        </w:rPr>
        <w:t>_200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701</w:t>
      </w:r>
    </w:p>
    <w:p>
      <w:pPr>
        <w:spacing w:before="100" w:after="100" w:line="240" w:lineRule="atLeast"/>
        <w:ind w:firstLine="420"/>
        <w:rPr>
          <w:rFonts w:hint="eastAsia" w:ascii="新宋体" w:hAnsi="新宋体" w:eastAsia="新宋体"/>
          <w:color w:val="FF0000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FF"/>
          <w:szCs w:val="21"/>
        </w:rPr>
        <w:t>Release Date：</w:t>
      </w:r>
      <w:r>
        <w:rPr>
          <w:rFonts w:hint="eastAsia" w:ascii="新宋体" w:hAnsi="新宋体" w:eastAsia="新宋体"/>
          <w:color w:val="FF0000"/>
          <w:szCs w:val="21"/>
        </w:rPr>
        <w:t>2020-0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7</w:t>
      </w:r>
      <w:r>
        <w:rPr>
          <w:rFonts w:hint="eastAsia" w:ascii="新宋体" w:hAnsi="新宋体" w:eastAsia="新宋体"/>
          <w:color w:val="FF0000"/>
          <w:szCs w:val="21"/>
        </w:rPr>
        <w:t>-</w:t>
      </w:r>
      <w:r>
        <w:rPr>
          <w:rFonts w:ascii="新宋体" w:hAnsi="新宋体" w:eastAsia="新宋体"/>
          <w:color w:val="FF0000"/>
          <w:szCs w:val="21"/>
        </w:rPr>
        <w:t>0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1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CheckSum    :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0000FF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功能完善 :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eastAsia="新宋体"/>
          <w:color w:val="0000FF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 xml:space="preserve">Release Hygon CBS setup item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 xml:space="preserve">2,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 xml:space="preserve"> Support bios recovery function.</w:t>
      </w:r>
    </w:p>
    <w:p>
      <w:pPr>
        <w:autoSpaceDE w:val="0"/>
        <w:autoSpaceDN w:val="0"/>
        <w:adjustRightInd w:val="0"/>
        <w:ind w:left="420" w:hanging="400" w:hangingChars="20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 xml:space="preserve">3, 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 xml:space="preserve">support debug info by cpu uart0, uart1 </w:t>
      </w: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.</w:t>
      </w:r>
    </w:p>
    <w:p>
      <w:pPr>
        <w:autoSpaceDE w:val="0"/>
        <w:autoSpaceDN w:val="0"/>
        <w:adjustRightInd w:val="0"/>
        <w:ind w:left="420" w:hanging="400" w:hangingChars="20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>4,  support smbios info 8&amp;41</w:t>
      </w:r>
    </w:p>
    <w:p>
      <w:pPr>
        <w:numPr>
          <w:numId w:val="0"/>
        </w:numPr>
        <w:autoSpaceDE w:val="0"/>
        <w:autoSpaceDN w:val="0"/>
        <w:adjustRightInd w:val="0"/>
        <w:ind w:leftChars="-200" w:firstLine="40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>5,  fix that smbios info error (type 7,4,9).</w:t>
      </w:r>
    </w:p>
    <w:p>
      <w:pPr>
        <w:numPr>
          <w:numId w:val="0"/>
        </w:numPr>
        <w:autoSpaceDE w:val="0"/>
        <w:autoSpaceDN w:val="0"/>
        <w:adjustRightInd w:val="0"/>
        <w:ind w:leftChars="-200" w:firstLine="400"/>
        <w:jc w:val="left"/>
        <w:rPr>
          <w:rFonts w:hint="default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>6,   support two cpu info on bios setup.</w:t>
      </w:r>
      <w:bookmarkStart w:id="0" w:name="_GoBack"/>
      <w:bookmarkEnd w:id="0"/>
    </w:p>
    <w:p/>
    <w:p>
      <w:r>
        <w:t>*************************************************************</w:t>
      </w:r>
    </w:p>
    <w:p>
      <w:r>
        <w:t xml:space="preserve">           </w:t>
      </w:r>
      <w:r>
        <w:rPr>
          <w:rFonts w:hint="eastAsia"/>
        </w:rPr>
        <w:t xml:space="preserve">    </w:t>
      </w:r>
      <w:r>
        <w:t>HG 65</w:t>
      </w:r>
      <w:r>
        <w:rPr>
          <w:rFonts w:hint="eastAsia"/>
        </w:rPr>
        <w:t>N32</w:t>
      </w:r>
      <w:r>
        <w:t xml:space="preserve">  BIOS_Release Note</w:t>
      </w:r>
    </w:p>
    <w:p>
      <w:r>
        <w:t>*************************************************************</w:t>
      </w:r>
      <w:r>
        <w:tab/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BIOS Version：</w:t>
      </w:r>
      <w:r>
        <w:rPr>
          <w:rFonts w:hint="eastAsia" w:ascii="新宋体" w:hAnsi="新宋体" w:eastAsia="新宋体"/>
          <w:color w:val="FF0000"/>
          <w:szCs w:val="21"/>
        </w:rPr>
        <w:t>HG65N32_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R</w:t>
      </w:r>
      <w:r>
        <w:rPr>
          <w:rFonts w:hint="eastAsia" w:ascii="新宋体" w:hAnsi="新宋体" w:eastAsia="新宋体"/>
          <w:color w:val="FF0000"/>
          <w:szCs w:val="21"/>
        </w:rPr>
        <w:t>0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6</w:t>
      </w:r>
      <w:r>
        <w:rPr>
          <w:rFonts w:hint="eastAsia" w:ascii="新宋体" w:hAnsi="新宋体" w:eastAsia="新宋体"/>
          <w:color w:val="FF0000"/>
          <w:szCs w:val="21"/>
        </w:rPr>
        <w:t>_200612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Release Date：</w:t>
      </w:r>
      <w:r>
        <w:rPr>
          <w:rFonts w:hint="eastAsia" w:ascii="新宋体" w:hAnsi="新宋体" w:eastAsia="新宋体"/>
          <w:color w:val="FF0000"/>
          <w:szCs w:val="21"/>
        </w:rPr>
        <w:t>2020-0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6</w:t>
      </w:r>
      <w:r>
        <w:rPr>
          <w:rFonts w:hint="eastAsia" w:ascii="新宋体" w:hAnsi="新宋体" w:eastAsia="新宋体"/>
          <w:color w:val="FF0000"/>
          <w:szCs w:val="21"/>
        </w:rPr>
        <w:t>-</w:t>
      </w:r>
      <w:r>
        <w:rPr>
          <w:rFonts w:hint="eastAsia" w:ascii="新宋体" w:hAnsi="新宋体" w:eastAsia="新宋体"/>
          <w:color w:val="FF0000"/>
          <w:szCs w:val="21"/>
          <w:lang w:val="en-US" w:eastAsia="zh-CN"/>
        </w:rPr>
        <w:t>2</w:t>
      </w:r>
      <w:r>
        <w:rPr>
          <w:rFonts w:ascii="新宋体" w:hAnsi="新宋体" w:eastAsia="新宋体"/>
          <w:color w:val="FF0000"/>
          <w:szCs w:val="21"/>
        </w:rPr>
        <w:t>0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CheckSum    :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0000FF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功能完善 :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eastAsia="新宋体"/>
          <w:color w:val="0000FF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update for support Hotkey Prompt on logo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2,  fix that legacy PXE  not work.</w:t>
      </w:r>
    </w:p>
    <w:p>
      <w:pPr>
        <w:autoSpaceDE w:val="0"/>
        <w:autoSpaceDN w:val="0"/>
        <w:adjustRightInd w:val="0"/>
        <w:ind w:left="420" w:hanging="400" w:hangingChars="20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3,  fix that  keyboard's direction function key cannot work when disable number lock led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4,  fix that  can't  get  the right external graphic  card  info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5,  fix that  can't  show right lan MAC on setup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6,  fix that  can't show boardinfo on setup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7,  fix that  warning message on screen when window boot manager run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8,  update for raid controller boot option only show " misc device"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9,  update  for  MXIC25L256 and MicronN25Q256 flash chip support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10, fix that i350 lan card window resource error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</w:rPr>
        <w:t>11, fix that system hang at installACPItable (berttable) when MCA error happen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>12, fix that  externel graphic card can not set to VGA first during legacy mode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default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  <w:t>13, update PI v1.0.0.1.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default" w:ascii="微软雅黑" w:hAnsi="微软雅黑" w:eastAsia="微软雅黑" w:cs="微软雅黑"/>
          <w:color w:val="000000" w:themeColor="text1"/>
          <w:sz w:val="20"/>
          <w:szCs w:val="21"/>
          <w:lang w:val="en-US" w:eastAsia="zh-CN"/>
        </w:rPr>
      </w:pPr>
    </w:p>
    <w:p/>
    <w:p>
      <w:r>
        <w:t>*************************************************************</w:t>
      </w:r>
    </w:p>
    <w:p>
      <w:r>
        <w:t xml:space="preserve">           </w:t>
      </w:r>
      <w:r>
        <w:rPr>
          <w:rFonts w:hint="eastAsia"/>
        </w:rPr>
        <w:t xml:space="preserve">    </w:t>
      </w:r>
      <w:r>
        <w:t>HG 65</w:t>
      </w:r>
      <w:r>
        <w:rPr>
          <w:rFonts w:hint="eastAsia"/>
        </w:rPr>
        <w:t>N32</w:t>
      </w:r>
      <w:r>
        <w:t xml:space="preserve">  BIOS_Release Note</w:t>
      </w:r>
    </w:p>
    <w:p>
      <w:r>
        <w:t>*************************************************************</w:t>
      </w:r>
      <w:r>
        <w:tab/>
      </w:r>
    </w:p>
    <w:p>
      <w:r>
        <w:tab/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BIOS Version：</w:t>
      </w:r>
      <w:r>
        <w:rPr>
          <w:rFonts w:ascii="新宋体" w:hAnsi="新宋体" w:eastAsia="新宋体"/>
          <w:color w:val="FF0000"/>
          <w:szCs w:val="21"/>
        </w:rPr>
        <w:t>HG65N32_R03_200509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Release Date：</w:t>
      </w:r>
      <w:r>
        <w:rPr>
          <w:rFonts w:hint="eastAsia" w:ascii="新宋体" w:hAnsi="新宋体" w:eastAsia="新宋体"/>
          <w:color w:val="FF0000"/>
          <w:szCs w:val="21"/>
        </w:rPr>
        <w:t>2020-0</w:t>
      </w:r>
      <w:r>
        <w:rPr>
          <w:rFonts w:ascii="新宋体" w:hAnsi="新宋体" w:eastAsia="新宋体"/>
          <w:color w:val="FF0000"/>
          <w:szCs w:val="21"/>
        </w:rPr>
        <w:t>5</w:t>
      </w:r>
      <w:r>
        <w:rPr>
          <w:rFonts w:hint="eastAsia" w:ascii="新宋体" w:hAnsi="新宋体" w:eastAsia="新宋体"/>
          <w:color w:val="FF0000"/>
          <w:szCs w:val="21"/>
        </w:rPr>
        <w:t>-</w:t>
      </w:r>
      <w:r>
        <w:rPr>
          <w:rFonts w:ascii="新宋体" w:hAnsi="新宋体" w:eastAsia="新宋体"/>
          <w:color w:val="FF0000"/>
          <w:szCs w:val="21"/>
        </w:rPr>
        <w:t>09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CheckSum    :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0000FF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功能完善 :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hint="eastAsia" w:ascii="微软雅黑" w:eastAsia="微软雅黑" w:cs="微软雅黑"/>
          <w:kern w:val="0"/>
          <w:sz w:val="20"/>
          <w:szCs w:val="16"/>
        </w:rPr>
        <w:t>Add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 </w:t>
      </w:r>
      <w:r>
        <w:rPr>
          <w:rFonts w:hint="eastAsia" w:ascii="微软雅黑" w:eastAsia="微软雅黑" w:cs="微软雅黑"/>
          <w:kern w:val="0"/>
          <w:sz w:val="20"/>
          <w:szCs w:val="16"/>
        </w:rPr>
        <w:t>MXIC25L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256 </w:t>
      </w:r>
      <w:r>
        <w:rPr>
          <w:rFonts w:hint="eastAsia" w:ascii="微软雅黑" w:eastAsia="微软雅黑" w:cs="微软雅黑"/>
          <w:kern w:val="0"/>
          <w:sz w:val="20"/>
          <w:szCs w:val="16"/>
        </w:rPr>
        <w:t>and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 MicronN25Q256 </w:t>
      </w:r>
      <w:r>
        <w:rPr>
          <w:rFonts w:hint="eastAsia" w:ascii="微软雅黑" w:eastAsia="微软雅黑" w:cs="微软雅黑"/>
          <w:kern w:val="0"/>
          <w:sz w:val="20"/>
          <w:szCs w:val="16"/>
        </w:rPr>
        <w:t>flash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 </w:t>
      </w:r>
      <w:r>
        <w:rPr>
          <w:rFonts w:hint="eastAsia" w:ascii="微软雅黑" w:eastAsia="微软雅黑" w:cs="微软雅黑"/>
          <w:kern w:val="0"/>
          <w:sz w:val="20"/>
          <w:szCs w:val="16"/>
        </w:rPr>
        <w:t>chip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 </w:t>
      </w:r>
      <w:r>
        <w:rPr>
          <w:rFonts w:hint="eastAsia" w:ascii="微软雅黑" w:eastAsia="微软雅黑" w:cs="微软雅黑"/>
          <w:kern w:val="0"/>
          <w:sz w:val="20"/>
          <w:szCs w:val="16"/>
        </w:rPr>
        <w:t>support</w:t>
      </w:r>
      <w:r>
        <w:rPr>
          <w:rFonts w:ascii="微软雅黑" w:eastAsia="微软雅黑" w:cs="微软雅黑"/>
          <w:kern w:val="0"/>
          <w:sz w:val="20"/>
          <w:szCs w:val="16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*************************************************************</w:t>
      </w:r>
    </w:p>
    <w:p>
      <w:r>
        <w:t xml:space="preserve">           </w:t>
      </w:r>
      <w:r>
        <w:rPr>
          <w:rFonts w:hint="eastAsia"/>
        </w:rPr>
        <w:t xml:space="preserve">    </w:t>
      </w:r>
      <w:r>
        <w:t>HG 65</w:t>
      </w:r>
      <w:r>
        <w:rPr>
          <w:rFonts w:hint="eastAsia"/>
        </w:rPr>
        <w:t>N32</w:t>
      </w:r>
      <w:r>
        <w:t xml:space="preserve"> 71</w:t>
      </w:r>
      <w:r>
        <w:rPr>
          <w:rFonts w:hint="eastAsia"/>
        </w:rPr>
        <w:t>xx</w:t>
      </w:r>
      <w:r>
        <w:t xml:space="preserve"> BIOS_Release Note</w:t>
      </w:r>
    </w:p>
    <w:p>
      <w:r>
        <w:t>*************************************************************</w:t>
      </w:r>
      <w:r>
        <w:tab/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BIOS Version：</w:t>
      </w:r>
      <w:r>
        <w:rPr>
          <w:rFonts w:ascii="新宋体" w:hAnsi="新宋体" w:eastAsia="新宋体"/>
          <w:color w:val="FF0000"/>
          <w:szCs w:val="21"/>
        </w:rPr>
        <w:t>HG65N32_R02_200504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Release Date：</w:t>
      </w:r>
      <w:r>
        <w:rPr>
          <w:rFonts w:hint="eastAsia" w:ascii="新宋体" w:hAnsi="新宋体" w:eastAsia="新宋体"/>
          <w:color w:val="FF0000"/>
          <w:szCs w:val="21"/>
        </w:rPr>
        <w:t>2020-0</w:t>
      </w:r>
      <w:r>
        <w:rPr>
          <w:rFonts w:ascii="新宋体" w:hAnsi="新宋体" w:eastAsia="新宋体"/>
          <w:color w:val="FF0000"/>
          <w:szCs w:val="21"/>
        </w:rPr>
        <w:t>5</w:t>
      </w:r>
      <w:r>
        <w:rPr>
          <w:rFonts w:hint="eastAsia" w:ascii="新宋体" w:hAnsi="新宋体" w:eastAsia="新宋体"/>
          <w:color w:val="FF0000"/>
          <w:szCs w:val="21"/>
        </w:rPr>
        <w:t>-</w:t>
      </w:r>
      <w:r>
        <w:rPr>
          <w:rFonts w:ascii="新宋体" w:hAnsi="新宋体" w:eastAsia="新宋体"/>
          <w:color w:val="FF0000"/>
          <w:szCs w:val="21"/>
        </w:rPr>
        <w:t>05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CheckSum    :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0000FF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功能完善 :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Update the agesa PI from version 0.0.7 to version 0.0.8;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 xml:space="preserve">Fix up the issue that when get </w:t>
      </w:r>
      <w:r>
        <w:rPr>
          <w:rFonts w:hint="eastAsia" w:ascii="微软雅黑" w:eastAsia="微软雅黑" w:cs="微软雅黑"/>
          <w:kern w:val="0"/>
          <w:sz w:val="20"/>
          <w:szCs w:val="16"/>
        </w:rPr>
        <w:t>basic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 info </w:t>
      </w:r>
      <w:r>
        <w:rPr>
          <w:rFonts w:hint="eastAsia" w:ascii="微软雅黑" w:eastAsia="微软雅黑" w:cs="微软雅黑"/>
          <w:kern w:val="0"/>
          <w:sz w:val="20"/>
          <w:szCs w:val="16"/>
        </w:rPr>
        <w:t>fail</w:t>
      </w:r>
      <w:r>
        <w:rPr>
          <w:rFonts w:ascii="微软雅黑" w:eastAsia="微软雅黑" w:cs="微软雅黑"/>
          <w:kern w:val="0"/>
          <w:sz w:val="20"/>
          <w:szCs w:val="16"/>
        </w:rPr>
        <w:t xml:space="preserve"> from FRU, the BIOS will assert;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Changes the bootmode (decides csm on/off) default setting based on the CSM_DEFAULT_VALUE;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Add the porting guide related documents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*************************************************************</w:t>
      </w:r>
    </w:p>
    <w:p>
      <w:r>
        <w:t xml:space="preserve">           </w:t>
      </w:r>
      <w:r>
        <w:rPr>
          <w:rFonts w:hint="eastAsia"/>
        </w:rPr>
        <w:t xml:space="preserve">    </w:t>
      </w:r>
      <w:r>
        <w:t>HG 65</w:t>
      </w:r>
      <w:r>
        <w:rPr>
          <w:rFonts w:hint="eastAsia"/>
        </w:rPr>
        <w:t>N32</w:t>
      </w:r>
      <w:r>
        <w:t xml:space="preserve"> 71</w:t>
      </w:r>
      <w:r>
        <w:rPr>
          <w:rFonts w:hint="eastAsia"/>
        </w:rPr>
        <w:t>xx</w:t>
      </w:r>
      <w:r>
        <w:t xml:space="preserve"> BIOS_Release Note</w:t>
      </w:r>
    </w:p>
    <w:p>
      <w:r>
        <w:t>*************************************************************</w:t>
      </w:r>
      <w:r>
        <w:tab/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BIOS Version：</w:t>
      </w:r>
      <w:r>
        <w:rPr>
          <w:rFonts w:ascii="新宋体" w:hAnsi="新宋体" w:eastAsia="新宋体"/>
          <w:color w:val="FF0000"/>
          <w:szCs w:val="21"/>
        </w:rPr>
        <w:t>HG7000S-V0</w:t>
      </w:r>
      <w:r>
        <w:rPr>
          <w:rFonts w:hint="eastAsia" w:ascii="新宋体" w:hAnsi="新宋体" w:eastAsia="新宋体"/>
          <w:color w:val="FF0000"/>
          <w:szCs w:val="21"/>
        </w:rPr>
        <w:t>1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FF0000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Release Date：</w:t>
      </w:r>
      <w:r>
        <w:rPr>
          <w:rFonts w:hint="eastAsia" w:ascii="新宋体" w:hAnsi="新宋体" w:eastAsia="新宋体"/>
          <w:color w:val="FF0000"/>
          <w:szCs w:val="21"/>
        </w:rPr>
        <w:t>2020-0</w:t>
      </w:r>
      <w:r>
        <w:rPr>
          <w:rFonts w:ascii="新宋体" w:hAnsi="新宋体" w:eastAsia="新宋体"/>
          <w:color w:val="FF0000"/>
          <w:szCs w:val="21"/>
        </w:rPr>
        <w:t>4</w:t>
      </w:r>
      <w:r>
        <w:rPr>
          <w:rFonts w:hint="eastAsia" w:ascii="新宋体" w:hAnsi="新宋体" w:eastAsia="新宋体"/>
          <w:color w:val="FF0000"/>
          <w:szCs w:val="21"/>
        </w:rPr>
        <w:t>-</w:t>
      </w:r>
      <w:r>
        <w:rPr>
          <w:rFonts w:ascii="新宋体" w:hAnsi="新宋体" w:eastAsia="新宋体"/>
          <w:color w:val="FF0000"/>
          <w:szCs w:val="21"/>
        </w:rPr>
        <w:t>30</w:t>
      </w:r>
    </w:p>
    <w:p>
      <w:pPr>
        <w:spacing w:before="100" w:after="100" w:line="240" w:lineRule="atLeast"/>
        <w:ind w:firstLine="420"/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color w:val="0000FF"/>
          <w:szCs w:val="21"/>
        </w:rPr>
        <w:t>CheckSum    :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0000FF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功能完善 :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 xml:space="preserve">add build cmd for custom 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set boot type default to UEFI only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Add NCSI &amp; iBMC mode item which default value is adaptive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Add console Resolution mode controller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Add Quiet Boot item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Fixed SOL keyboard has no action issue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Sync FT Terminal driver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Fixed IPMI command error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Add clear screen action to clear post message for OS installing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Fix the console colors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Set CPU UART1 Legacy IO base to 0x3F8,CPU UART0 work as 0x2f8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Modify Secure boot behavior to suitable customer request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 xml:space="preserve"> Update the porting guide to version 0.3[Add "How to write slot number to pcie bridge capability regisger"]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Remove HDD password unused structure:HPW_NV_CONF,which cause load default hang up under BSU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 xml:space="preserve">Correct Legacy Hdd Order. 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Add HDD Password feature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BlockIoDxe driver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</w:rPr>
        <w:t xml:space="preserve">Fix up the issue that Agesa bug which will destroy legacy interrupt vector table. </w:t>
      </w:r>
      <w:r>
        <w:rPr>
          <w:rFonts w:ascii="微软雅黑" w:eastAsia="微软雅黑" w:cs="微软雅黑"/>
          <w:kern w:val="0"/>
          <w:sz w:val="20"/>
          <w:szCs w:val="16"/>
          <w:lang w:val="zh-CN"/>
        </w:rPr>
        <w:t>(use NULL pointer)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Fix pci host legacy VGA resource is not correct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Fixed Dynamic formset cant transform to Chinese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Enable Uiapp2 driver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change CPU/Hdd info report logic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Add Hotkey to display hidden item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 xml:space="preserve">Implement BMC CPU/RAM/BIOS INFO/PCIE INFO/HDD INFO message display. 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Fixed some driver dependence error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Fixed setup resolution force to work on 80*25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Fixed some bmc string show N/A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Remove subst drive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Enable BMC FRB/OS WDT Function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Enable FRU Info function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Enable BMC Lan User management function.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Porting post message display feature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Some kinds of memory manufacturer can't be detected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Add Standard Manufacturer's Identification Code to match all memory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Porting password feature for Inspur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modify user wait time max value to 65535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ascii="微软雅黑" w:eastAsia="微软雅黑" w:cs="微软雅黑"/>
          <w:kern w:val="0"/>
          <w:sz w:val="20"/>
          <w:szCs w:val="16"/>
          <w:lang w:val="zh-CN"/>
        </w:rPr>
        <w:t>Add Chinese font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</w:rPr>
      </w:pPr>
      <w:r>
        <w:rPr>
          <w:rFonts w:ascii="微软雅黑" w:eastAsia="微软雅黑" w:cs="微软雅黑"/>
          <w:kern w:val="0"/>
          <w:sz w:val="20"/>
          <w:szCs w:val="16"/>
        </w:rPr>
        <w:t>Use fixed PCD for smi port address.</w:t>
      </w:r>
    </w:p>
    <w:p>
      <w:pPr>
        <w:rPr>
          <w:rFonts w:ascii="新宋体" w:hAnsi="新宋体" w:eastAsia="新宋体"/>
          <w:b/>
          <w:bCs/>
          <w:color w:val="FF0000"/>
          <w:szCs w:val="21"/>
        </w:rPr>
      </w:pPr>
    </w:p>
    <w:p>
      <w:pPr>
        <w:rPr>
          <w:rFonts w:ascii="新宋体" w:hAnsi="新宋体" w:eastAsia="新宋体"/>
          <w:b/>
          <w:bCs/>
          <w:color w:val="FF0000"/>
          <w:szCs w:val="21"/>
        </w:rPr>
      </w:pPr>
    </w:p>
    <w:p>
      <w:pPr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解决BMC相关BUG</w:t>
      </w:r>
      <w:r>
        <w:rPr>
          <w:rFonts w:ascii="新宋体" w:hAnsi="新宋体" w:eastAsia="新宋体"/>
          <w:b/>
          <w:bCs/>
          <w:color w:val="FF0000"/>
          <w:szCs w:val="21"/>
        </w:rPr>
        <w:t xml:space="preserve"> </w:t>
      </w:r>
      <w:r>
        <w:rPr>
          <w:rFonts w:hint="eastAsia" w:ascii="新宋体" w:hAnsi="新宋体" w:eastAsia="新宋体"/>
          <w:b/>
          <w:bCs/>
          <w:color w:val="FF0000"/>
          <w:szCs w:val="21"/>
        </w:rPr>
        <w:t>：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hint="eastAsia" w:ascii="微软雅黑" w:eastAsia="微软雅黑" w:cs="微软雅黑"/>
          <w:kern w:val="0"/>
          <w:sz w:val="20"/>
          <w:szCs w:val="16"/>
          <w:lang w:val="zh-CN"/>
        </w:rPr>
        <w:t>无</w:t>
      </w:r>
    </w:p>
    <w:p>
      <w:pPr>
        <w:pStyle w:val="9"/>
        <w:ind w:left="360" w:firstLine="0" w:firstLineChars="0"/>
        <w:rPr>
          <w:rFonts w:ascii="新宋体" w:hAnsi="新宋体" w:eastAsia="新宋体"/>
          <w:color w:val="0000FF"/>
          <w:szCs w:val="21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color w:val="0000FF"/>
          <w:szCs w:val="21"/>
        </w:rPr>
      </w:pPr>
    </w:p>
    <w:p>
      <w:pPr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解决Browser相关BUG</w:t>
      </w:r>
      <w:r>
        <w:rPr>
          <w:rFonts w:ascii="新宋体" w:hAnsi="新宋体" w:eastAsia="新宋体"/>
          <w:b/>
          <w:bCs/>
          <w:color w:val="FF0000"/>
          <w:szCs w:val="21"/>
        </w:rPr>
        <w:t xml:space="preserve"> </w:t>
      </w:r>
      <w:r>
        <w:rPr>
          <w:rFonts w:hint="eastAsia" w:ascii="新宋体" w:hAnsi="新宋体" w:eastAsia="新宋体"/>
          <w:b/>
          <w:bCs/>
          <w:color w:val="FF0000"/>
          <w:szCs w:val="21"/>
        </w:rPr>
        <w:t>：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hint="eastAsia" w:ascii="微软雅黑" w:eastAsia="微软雅黑" w:cs="微软雅黑"/>
          <w:kern w:val="0"/>
          <w:sz w:val="20"/>
          <w:szCs w:val="16"/>
          <w:lang w:val="zh-CN"/>
        </w:rPr>
        <w:t>无</w:t>
      </w:r>
    </w:p>
    <w:p>
      <w:pPr>
        <w:rPr>
          <w:rFonts w:ascii="新宋体" w:hAnsi="新宋体" w:eastAsia="新宋体"/>
          <w:color w:val="0000FF"/>
          <w:szCs w:val="21"/>
        </w:rPr>
      </w:pPr>
    </w:p>
    <w:p>
      <w:pPr>
        <w:rPr>
          <w:rFonts w:ascii="新宋体" w:hAnsi="新宋体" w:eastAsia="新宋体"/>
          <w:color w:val="0000FF"/>
          <w:szCs w:val="21"/>
        </w:rPr>
      </w:pPr>
    </w:p>
    <w:p>
      <w:pPr>
        <w:rPr>
          <w:rFonts w:ascii="新宋体" w:hAnsi="新宋体" w:eastAsia="新宋体"/>
          <w:b/>
          <w:bCs/>
          <w:color w:val="FF0000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解决其它BUG</w:t>
      </w:r>
      <w:r>
        <w:rPr>
          <w:rFonts w:ascii="新宋体" w:hAnsi="新宋体" w:eastAsia="新宋体"/>
          <w:b/>
          <w:bCs/>
          <w:color w:val="FF0000"/>
          <w:szCs w:val="21"/>
        </w:rPr>
        <w:t xml:space="preserve"> </w:t>
      </w:r>
      <w:r>
        <w:rPr>
          <w:rFonts w:hint="eastAsia" w:ascii="新宋体" w:hAnsi="新宋体" w:eastAsia="新宋体"/>
          <w:b/>
          <w:bCs/>
          <w:color w:val="FF0000"/>
          <w:szCs w:val="21"/>
        </w:rPr>
        <w:t>：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0"/>
          <w:szCs w:val="16"/>
          <w:lang w:val="zh-CN"/>
        </w:rPr>
      </w:pPr>
      <w:r>
        <w:rPr>
          <w:rFonts w:hint="eastAsia" w:ascii="微软雅黑" w:eastAsia="微软雅黑" w:cs="微软雅黑"/>
          <w:kern w:val="0"/>
          <w:sz w:val="20"/>
          <w:szCs w:val="16"/>
          <w:lang w:val="zh-CN"/>
        </w:rPr>
        <w:t>无</w:t>
      </w:r>
    </w:p>
    <w:p>
      <w:pPr>
        <w:rPr>
          <w:rFonts w:ascii="新宋体" w:hAnsi="新宋体" w:eastAsia="新宋体"/>
          <w:color w:val="0000FF"/>
          <w:szCs w:val="21"/>
        </w:rPr>
      </w:pPr>
    </w:p>
    <w:p>
      <w:pPr>
        <w:rPr>
          <w:rFonts w:ascii="新宋体" w:hAnsi="新宋体" w:eastAsia="新宋体"/>
          <w:color w:val="0000FF"/>
          <w:szCs w:val="21"/>
        </w:rPr>
      </w:pPr>
    </w:p>
    <w:p>
      <w:pPr>
        <w:rPr>
          <w:rFonts w:ascii="新宋体" w:hAnsi="新宋体" w:eastAsia="新宋体"/>
          <w:color w:val="0000FF"/>
          <w:szCs w:val="21"/>
        </w:rPr>
      </w:pPr>
      <w:r>
        <w:rPr>
          <w:rFonts w:hint="eastAsia" w:ascii="新宋体" w:hAnsi="新宋体" w:eastAsia="新宋体"/>
          <w:b/>
          <w:bCs/>
          <w:color w:val="FF0000"/>
          <w:szCs w:val="21"/>
        </w:rPr>
        <w:t>已知问题：</w:t>
      </w:r>
    </w:p>
    <w:p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eastAsia="微软雅黑" w:cs="Courier New"/>
          <w:kern w:val="0"/>
          <w:sz w:val="20"/>
          <w:szCs w:val="16"/>
          <w:lang w:val="zh-CN"/>
        </w:rPr>
      </w:pPr>
      <w:r>
        <w:rPr>
          <w:rFonts w:hint="eastAsia" w:ascii="微软雅黑" w:eastAsia="微软雅黑" w:cs="微软雅黑"/>
          <w:kern w:val="0"/>
          <w:sz w:val="20"/>
          <w:szCs w:val="16"/>
          <w:lang w:val="zh-CN"/>
        </w:rPr>
        <w:t>无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0000FF"/>
          <w:szCs w:val="21"/>
        </w:rPr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728"/>
    <w:multiLevelType w:val="multilevel"/>
    <w:tmpl w:val="2A497728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ourier New" w:hAnsi="Courier New" w:cs="Courier New" w:eastAsiaTheme="minorEastAsia"/>
        <w:lang w:eastAsia="zh-C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731DAC0"/>
    <w:multiLevelType w:val="singleLevel"/>
    <w:tmpl w:val="7731DAC0"/>
    <w:lvl w:ilvl="0" w:tentative="0">
      <w:start w:val="1"/>
      <w:numFmt w:val="decimal"/>
      <w:suff w:val="space"/>
      <w:lvlText w:val="%1，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5A74"/>
    <w:rsid w:val="00007A58"/>
    <w:rsid w:val="00013809"/>
    <w:rsid w:val="00031E8E"/>
    <w:rsid w:val="00032338"/>
    <w:rsid w:val="00060B98"/>
    <w:rsid w:val="00062DD5"/>
    <w:rsid w:val="00076232"/>
    <w:rsid w:val="00077E34"/>
    <w:rsid w:val="0009541E"/>
    <w:rsid w:val="000A1242"/>
    <w:rsid w:val="000B2140"/>
    <w:rsid w:val="000B52AB"/>
    <w:rsid w:val="000F374F"/>
    <w:rsid w:val="00131F42"/>
    <w:rsid w:val="0019257B"/>
    <w:rsid w:val="001D62D4"/>
    <w:rsid w:val="00205CFB"/>
    <w:rsid w:val="002069B9"/>
    <w:rsid w:val="0021024E"/>
    <w:rsid w:val="002119CB"/>
    <w:rsid w:val="002514F7"/>
    <w:rsid w:val="00256881"/>
    <w:rsid w:val="00271EA3"/>
    <w:rsid w:val="002775EF"/>
    <w:rsid w:val="00280DA0"/>
    <w:rsid w:val="0028781C"/>
    <w:rsid w:val="002A17CF"/>
    <w:rsid w:val="002D2462"/>
    <w:rsid w:val="002D6842"/>
    <w:rsid w:val="002E794E"/>
    <w:rsid w:val="002F0EB0"/>
    <w:rsid w:val="00340FE4"/>
    <w:rsid w:val="00344348"/>
    <w:rsid w:val="00347EE9"/>
    <w:rsid w:val="0035446E"/>
    <w:rsid w:val="00357E6E"/>
    <w:rsid w:val="00363F37"/>
    <w:rsid w:val="0037245A"/>
    <w:rsid w:val="003C411F"/>
    <w:rsid w:val="003C7B75"/>
    <w:rsid w:val="003E39C7"/>
    <w:rsid w:val="003F7FA7"/>
    <w:rsid w:val="00410360"/>
    <w:rsid w:val="00410A94"/>
    <w:rsid w:val="00415801"/>
    <w:rsid w:val="00417AE0"/>
    <w:rsid w:val="00420D3F"/>
    <w:rsid w:val="00427E43"/>
    <w:rsid w:val="00443C59"/>
    <w:rsid w:val="004510B2"/>
    <w:rsid w:val="0046335E"/>
    <w:rsid w:val="004917F2"/>
    <w:rsid w:val="004A29BA"/>
    <w:rsid w:val="004B012D"/>
    <w:rsid w:val="004B5C34"/>
    <w:rsid w:val="004D1AE8"/>
    <w:rsid w:val="004D1CB8"/>
    <w:rsid w:val="004D4615"/>
    <w:rsid w:val="004E465D"/>
    <w:rsid w:val="004E77B2"/>
    <w:rsid w:val="005052C5"/>
    <w:rsid w:val="005435F5"/>
    <w:rsid w:val="00547527"/>
    <w:rsid w:val="005541D0"/>
    <w:rsid w:val="00580230"/>
    <w:rsid w:val="00583610"/>
    <w:rsid w:val="005A405B"/>
    <w:rsid w:val="005B21E5"/>
    <w:rsid w:val="005C549C"/>
    <w:rsid w:val="005D7E5D"/>
    <w:rsid w:val="00604367"/>
    <w:rsid w:val="006071CB"/>
    <w:rsid w:val="00623166"/>
    <w:rsid w:val="00635530"/>
    <w:rsid w:val="00641E01"/>
    <w:rsid w:val="00645D75"/>
    <w:rsid w:val="00652D1D"/>
    <w:rsid w:val="00676000"/>
    <w:rsid w:val="00680870"/>
    <w:rsid w:val="00682B0A"/>
    <w:rsid w:val="006A00B9"/>
    <w:rsid w:val="006A3D52"/>
    <w:rsid w:val="006D6926"/>
    <w:rsid w:val="006F4540"/>
    <w:rsid w:val="00705D5F"/>
    <w:rsid w:val="00712A83"/>
    <w:rsid w:val="00727C77"/>
    <w:rsid w:val="00731287"/>
    <w:rsid w:val="00732AB9"/>
    <w:rsid w:val="00741774"/>
    <w:rsid w:val="00760897"/>
    <w:rsid w:val="007642CA"/>
    <w:rsid w:val="007B052A"/>
    <w:rsid w:val="007B5FB9"/>
    <w:rsid w:val="007B68F6"/>
    <w:rsid w:val="007F631B"/>
    <w:rsid w:val="00825329"/>
    <w:rsid w:val="00835EFC"/>
    <w:rsid w:val="008439D4"/>
    <w:rsid w:val="00850EFA"/>
    <w:rsid w:val="00854F10"/>
    <w:rsid w:val="00866EB2"/>
    <w:rsid w:val="008710EF"/>
    <w:rsid w:val="00874120"/>
    <w:rsid w:val="008937AF"/>
    <w:rsid w:val="00894596"/>
    <w:rsid w:val="00895CA2"/>
    <w:rsid w:val="008D2DC7"/>
    <w:rsid w:val="008D6119"/>
    <w:rsid w:val="0091235A"/>
    <w:rsid w:val="00914BF6"/>
    <w:rsid w:val="00915208"/>
    <w:rsid w:val="0092350C"/>
    <w:rsid w:val="009243ED"/>
    <w:rsid w:val="00947598"/>
    <w:rsid w:val="00971551"/>
    <w:rsid w:val="00971AD8"/>
    <w:rsid w:val="00973BFC"/>
    <w:rsid w:val="0099203A"/>
    <w:rsid w:val="009B7963"/>
    <w:rsid w:val="009D3AC0"/>
    <w:rsid w:val="00A06C85"/>
    <w:rsid w:val="00A119D0"/>
    <w:rsid w:val="00A43F51"/>
    <w:rsid w:val="00A45AFA"/>
    <w:rsid w:val="00A545E8"/>
    <w:rsid w:val="00A57937"/>
    <w:rsid w:val="00A667F7"/>
    <w:rsid w:val="00A71D6F"/>
    <w:rsid w:val="00A749B7"/>
    <w:rsid w:val="00A87B8F"/>
    <w:rsid w:val="00AA3BA3"/>
    <w:rsid w:val="00AB1C4E"/>
    <w:rsid w:val="00AD1D1B"/>
    <w:rsid w:val="00AD3303"/>
    <w:rsid w:val="00AD4243"/>
    <w:rsid w:val="00AE27B6"/>
    <w:rsid w:val="00AF196C"/>
    <w:rsid w:val="00AF4F28"/>
    <w:rsid w:val="00B512A1"/>
    <w:rsid w:val="00B9795C"/>
    <w:rsid w:val="00BA2D0E"/>
    <w:rsid w:val="00BA36BF"/>
    <w:rsid w:val="00BD7BF0"/>
    <w:rsid w:val="00BF5078"/>
    <w:rsid w:val="00C17680"/>
    <w:rsid w:val="00C23F62"/>
    <w:rsid w:val="00C2575E"/>
    <w:rsid w:val="00C457D4"/>
    <w:rsid w:val="00C5794E"/>
    <w:rsid w:val="00C63B7A"/>
    <w:rsid w:val="00C948B3"/>
    <w:rsid w:val="00CA5CDB"/>
    <w:rsid w:val="00CB4A79"/>
    <w:rsid w:val="00CC1495"/>
    <w:rsid w:val="00CC2F3E"/>
    <w:rsid w:val="00D20401"/>
    <w:rsid w:val="00D20D9C"/>
    <w:rsid w:val="00D21302"/>
    <w:rsid w:val="00D23662"/>
    <w:rsid w:val="00D30443"/>
    <w:rsid w:val="00D313F0"/>
    <w:rsid w:val="00D4048A"/>
    <w:rsid w:val="00D4518F"/>
    <w:rsid w:val="00D54BD6"/>
    <w:rsid w:val="00D81CFD"/>
    <w:rsid w:val="00D83D88"/>
    <w:rsid w:val="00DA5056"/>
    <w:rsid w:val="00DB312C"/>
    <w:rsid w:val="00DB3245"/>
    <w:rsid w:val="00DB7F23"/>
    <w:rsid w:val="00DC35EB"/>
    <w:rsid w:val="00DD5A74"/>
    <w:rsid w:val="00DF4CA3"/>
    <w:rsid w:val="00E0105E"/>
    <w:rsid w:val="00E019A0"/>
    <w:rsid w:val="00E028CC"/>
    <w:rsid w:val="00E1620C"/>
    <w:rsid w:val="00E27847"/>
    <w:rsid w:val="00E5796A"/>
    <w:rsid w:val="00E62657"/>
    <w:rsid w:val="00E6537B"/>
    <w:rsid w:val="00E6712E"/>
    <w:rsid w:val="00E92E0C"/>
    <w:rsid w:val="00E9666F"/>
    <w:rsid w:val="00EA3CB0"/>
    <w:rsid w:val="00EC4773"/>
    <w:rsid w:val="00ED0FD1"/>
    <w:rsid w:val="00EE1B95"/>
    <w:rsid w:val="00EE2FCF"/>
    <w:rsid w:val="00EF08B5"/>
    <w:rsid w:val="00EF2D85"/>
    <w:rsid w:val="00F03428"/>
    <w:rsid w:val="00F138B6"/>
    <w:rsid w:val="00F63EDF"/>
    <w:rsid w:val="00F71A3C"/>
    <w:rsid w:val="00F85F65"/>
    <w:rsid w:val="00F96F14"/>
    <w:rsid w:val="00FC6E36"/>
    <w:rsid w:val="00FC788C"/>
    <w:rsid w:val="00FD25FF"/>
    <w:rsid w:val="00FD5E0F"/>
    <w:rsid w:val="00FF561F"/>
    <w:rsid w:val="10E423DF"/>
    <w:rsid w:val="42397A2E"/>
    <w:rsid w:val="6E5B4DD7"/>
    <w:rsid w:val="6F2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DA10B-EBEE-4C8A-83E6-75CD15738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1</Words>
  <Characters>2400</Characters>
  <Lines>20</Lines>
  <Paragraphs>5</Paragraphs>
  <TotalTime>9</TotalTime>
  <ScaleCrop>false</ScaleCrop>
  <LinksUpToDate>false</LinksUpToDate>
  <CharactersWithSpaces>281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1:00:00Z</dcterms:created>
  <dc:creator>Byosoft</dc:creator>
  <cp:lastModifiedBy>铁</cp:lastModifiedBy>
  <dcterms:modified xsi:type="dcterms:W3CDTF">2020-07-01T08:45:24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